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感悟人生  中国卷  心灵的保鲜剂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感悟人生  中国卷  心灵的保鲜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57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与大师感悟人生  中国卷  心灵的保鲜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